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61679" w14:textId="77777777" w:rsidR="00E06F75" w:rsidRDefault="00E06F75" w:rsidP="008D02B0">
      <w:pPr>
        <w:rPr>
          <w:rFonts w:cstheme="minorHAnsi"/>
          <w:b/>
          <w:sz w:val="32"/>
          <w:szCs w:val="32"/>
          <w:u w:val="single"/>
        </w:rPr>
      </w:pPr>
    </w:p>
    <w:p w14:paraId="501EB687" w14:textId="77777777" w:rsidR="00E06F75" w:rsidRDefault="00E06F75" w:rsidP="008D02B0">
      <w:pPr>
        <w:rPr>
          <w:rFonts w:cstheme="minorHAnsi"/>
          <w:b/>
          <w:sz w:val="32"/>
          <w:szCs w:val="32"/>
          <w:u w:val="single"/>
        </w:rPr>
      </w:pPr>
    </w:p>
    <w:p w14:paraId="6D1D8428" w14:textId="4798E890" w:rsidR="008D02B0" w:rsidRDefault="008D02B0" w:rsidP="00E06F75">
      <w:pPr>
        <w:jc w:val="center"/>
        <w:rPr>
          <w:rFonts w:cstheme="minorHAnsi"/>
          <w:b/>
          <w:sz w:val="36"/>
          <w:szCs w:val="36"/>
        </w:rPr>
      </w:pPr>
      <w:r w:rsidRPr="00E06F75">
        <w:rPr>
          <w:rFonts w:cstheme="minorHAnsi"/>
          <w:b/>
          <w:sz w:val="36"/>
          <w:szCs w:val="36"/>
        </w:rPr>
        <w:t>Dance City SOUP 202</w:t>
      </w:r>
      <w:r w:rsidR="00D51852" w:rsidRPr="00E06F75">
        <w:rPr>
          <w:rFonts w:cstheme="minorHAnsi"/>
          <w:b/>
          <w:sz w:val="36"/>
          <w:szCs w:val="36"/>
        </w:rPr>
        <w:t>1</w:t>
      </w:r>
      <w:r w:rsidRPr="00E06F75">
        <w:rPr>
          <w:rFonts w:cstheme="minorHAnsi"/>
          <w:b/>
          <w:sz w:val="36"/>
          <w:szCs w:val="36"/>
        </w:rPr>
        <w:t xml:space="preserve"> - Application Form</w:t>
      </w:r>
    </w:p>
    <w:p w14:paraId="0AF81844" w14:textId="06A2A3AE" w:rsidR="00E06F75" w:rsidRPr="00E06F75" w:rsidRDefault="00E06F75" w:rsidP="00E06F75">
      <w:pPr>
        <w:jc w:val="center"/>
        <w:rPr>
          <w:rFonts w:cstheme="minorHAnsi"/>
          <w:u w:val="single"/>
        </w:rPr>
      </w:pPr>
      <w:r w:rsidRPr="00B0754E">
        <w:rPr>
          <w:rFonts w:cstheme="minorHAnsi"/>
        </w:rPr>
        <w:t>If you would like to apply in writing, please complete and return by email the following information:</w:t>
      </w:r>
    </w:p>
    <w:tbl>
      <w:tblPr>
        <w:tblStyle w:val="TableGrid"/>
        <w:tblW w:w="10800" w:type="dxa"/>
        <w:tblInd w:w="-589" w:type="dxa"/>
        <w:tblLook w:val="01E0" w:firstRow="1" w:lastRow="1" w:firstColumn="1" w:lastColumn="1" w:noHBand="0" w:noVBand="0"/>
      </w:tblPr>
      <w:tblGrid>
        <w:gridCol w:w="3845"/>
        <w:gridCol w:w="6955"/>
      </w:tblGrid>
      <w:tr w:rsidR="008D02B0" w:rsidRPr="00CB1879" w14:paraId="6744FEA8" w14:textId="77777777" w:rsidTr="00EF06BC">
        <w:tc>
          <w:tcPr>
            <w:tcW w:w="10800" w:type="dxa"/>
            <w:gridSpan w:val="2"/>
          </w:tcPr>
          <w:p w14:paraId="32AF274A" w14:textId="77777777" w:rsidR="008D02B0" w:rsidRPr="00CB1879" w:rsidRDefault="008D02B0" w:rsidP="00EF06BC">
            <w:pPr>
              <w:ind w:left="859" w:hanging="859"/>
              <w:rPr>
                <w:rFonts w:cstheme="minorHAnsi"/>
              </w:rPr>
            </w:pPr>
            <w:r w:rsidRPr="00CB1879">
              <w:rPr>
                <w:rFonts w:cstheme="minorHAnsi"/>
              </w:rPr>
              <w:t>Name and/or Company name:</w:t>
            </w:r>
          </w:p>
          <w:p w14:paraId="0482FE94" w14:textId="77777777" w:rsidR="008D02B0" w:rsidRPr="00CB1879" w:rsidRDefault="008D02B0" w:rsidP="00EF06BC">
            <w:pPr>
              <w:ind w:left="859" w:hanging="859"/>
              <w:rPr>
                <w:rFonts w:cstheme="minorHAnsi"/>
              </w:rPr>
            </w:pPr>
          </w:p>
          <w:p w14:paraId="306D2C30" w14:textId="77777777" w:rsidR="008D02B0" w:rsidRPr="00CB1879" w:rsidRDefault="008D02B0" w:rsidP="00EF06BC">
            <w:pPr>
              <w:ind w:left="859" w:hanging="859"/>
              <w:rPr>
                <w:rFonts w:cstheme="minorHAnsi"/>
              </w:rPr>
            </w:pPr>
          </w:p>
        </w:tc>
      </w:tr>
      <w:tr w:rsidR="008D02B0" w:rsidRPr="00CB1879" w14:paraId="6FBC113A" w14:textId="77777777" w:rsidTr="00EF06BC">
        <w:tc>
          <w:tcPr>
            <w:tcW w:w="10800" w:type="dxa"/>
            <w:gridSpan w:val="2"/>
          </w:tcPr>
          <w:p w14:paraId="5CEA6F56" w14:textId="77777777" w:rsidR="008D02B0" w:rsidRPr="00CB1879" w:rsidRDefault="008D02B0" w:rsidP="00EF06BC">
            <w:pPr>
              <w:rPr>
                <w:rFonts w:cstheme="minorHAnsi"/>
              </w:rPr>
            </w:pPr>
            <w:r w:rsidRPr="00CB1879">
              <w:rPr>
                <w:rFonts w:cstheme="minorHAnsi"/>
              </w:rPr>
              <w:t>Where are you located?</w:t>
            </w:r>
          </w:p>
          <w:p w14:paraId="28BE1D32" w14:textId="77777777" w:rsidR="008D02B0" w:rsidRPr="00CB1879" w:rsidRDefault="008D02B0" w:rsidP="00EF06BC">
            <w:pPr>
              <w:rPr>
                <w:rFonts w:cstheme="minorHAnsi"/>
              </w:rPr>
            </w:pPr>
          </w:p>
          <w:p w14:paraId="2072D0AC" w14:textId="77777777" w:rsidR="008D02B0" w:rsidRPr="00CB1879" w:rsidRDefault="008D02B0" w:rsidP="00EF06BC">
            <w:pPr>
              <w:rPr>
                <w:rFonts w:cstheme="minorHAnsi"/>
              </w:rPr>
            </w:pPr>
          </w:p>
        </w:tc>
      </w:tr>
      <w:tr w:rsidR="008D02B0" w:rsidRPr="00CB1879" w14:paraId="13017FE1" w14:textId="77777777" w:rsidTr="00EF06BC">
        <w:tc>
          <w:tcPr>
            <w:tcW w:w="3845" w:type="dxa"/>
          </w:tcPr>
          <w:p w14:paraId="1CEDC77F" w14:textId="77777777" w:rsidR="008D02B0" w:rsidRPr="00CB1879" w:rsidRDefault="008D02B0" w:rsidP="00EF06BC">
            <w:pPr>
              <w:rPr>
                <w:rFonts w:cstheme="minorHAnsi"/>
              </w:rPr>
            </w:pPr>
            <w:r w:rsidRPr="00CB1879">
              <w:rPr>
                <w:rFonts w:cstheme="minorHAnsi"/>
              </w:rPr>
              <w:t>Telephone and Mobile Number:</w:t>
            </w:r>
          </w:p>
        </w:tc>
        <w:tc>
          <w:tcPr>
            <w:tcW w:w="6955" w:type="dxa"/>
          </w:tcPr>
          <w:p w14:paraId="690B1C7D" w14:textId="77777777" w:rsidR="008D02B0" w:rsidRPr="00CB1879" w:rsidRDefault="008D02B0" w:rsidP="00EF06BC">
            <w:pPr>
              <w:rPr>
                <w:rFonts w:cstheme="minorHAnsi"/>
              </w:rPr>
            </w:pPr>
            <w:r w:rsidRPr="00CB1879">
              <w:rPr>
                <w:rFonts w:cstheme="minorHAnsi"/>
              </w:rPr>
              <w:t>E-Mail Address:</w:t>
            </w:r>
          </w:p>
          <w:p w14:paraId="6A50E0F1" w14:textId="77777777" w:rsidR="008D02B0" w:rsidRPr="00CB1879" w:rsidRDefault="008D02B0" w:rsidP="00EF06BC">
            <w:pPr>
              <w:rPr>
                <w:rFonts w:cstheme="minorHAnsi"/>
              </w:rPr>
            </w:pPr>
          </w:p>
          <w:p w14:paraId="3BD26F38" w14:textId="77777777" w:rsidR="008D02B0" w:rsidRPr="00CB1879" w:rsidRDefault="008D02B0" w:rsidP="00EF06BC">
            <w:pPr>
              <w:rPr>
                <w:rFonts w:cstheme="minorHAnsi"/>
              </w:rPr>
            </w:pPr>
          </w:p>
        </w:tc>
      </w:tr>
      <w:tr w:rsidR="008D02B0" w:rsidRPr="00CB1879" w14:paraId="65198220" w14:textId="77777777" w:rsidTr="00EF06BC">
        <w:tc>
          <w:tcPr>
            <w:tcW w:w="10800" w:type="dxa"/>
            <w:gridSpan w:val="2"/>
          </w:tcPr>
          <w:p w14:paraId="3B93879F" w14:textId="535D065E" w:rsidR="008D02B0" w:rsidRPr="00CB1879" w:rsidRDefault="008D02B0" w:rsidP="00EF06BC">
            <w:pPr>
              <w:rPr>
                <w:rFonts w:cstheme="minorHAnsi"/>
              </w:rPr>
            </w:pPr>
            <w:r w:rsidRPr="00CB1879">
              <w:rPr>
                <w:rFonts w:cstheme="minorHAnsi"/>
              </w:rPr>
              <w:t>Tell us about yourself as an artist/maker (250 words):</w:t>
            </w:r>
          </w:p>
          <w:p w14:paraId="25C6B109" w14:textId="77777777" w:rsidR="008D02B0" w:rsidRPr="00CB1879" w:rsidRDefault="008D02B0" w:rsidP="00EF06BC">
            <w:pPr>
              <w:rPr>
                <w:rFonts w:cstheme="minorHAnsi"/>
              </w:rPr>
            </w:pPr>
          </w:p>
          <w:p w14:paraId="704368D4" w14:textId="77777777" w:rsidR="008D02B0" w:rsidRPr="00CB1879" w:rsidRDefault="008D02B0" w:rsidP="00EF06BC">
            <w:pPr>
              <w:rPr>
                <w:rFonts w:cstheme="minorHAnsi"/>
              </w:rPr>
            </w:pPr>
          </w:p>
        </w:tc>
      </w:tr>
      <w:tr w:rsidR="008D02B0" w:rsidRPr="00CB1879" w14:paraId="194AFB11" w14:textId="77777777" w:rsidTr="00EF06BC">
        <w:tc>
          <w:tcPr>
            <w:tcW w:w="10800" w:type="dxa"/>
            <w:gridSpan w:val="2"/>
          </w:tcPr>
          <w:p w14:paraId="1EA2023C" w14:textId="3C29080D" w:rsidR="008D02B0" w:rsidRPr="00CB1879" w:rsidRDefault="008D02B0" w:rsidP="00EF06BC">
            <w:pPr>
              <w:rPr>
                <w:rFonts w:cstheme="minorHAnsi"/>
              </w:rPr>
            </w:pPr>
            <w:r w:rsidRPr="00CB1879">
              <w:rPr>
                <w:rFonts w:cstheme="minorHAnsi"/>
              </w:rPr>
              <w:t xml:space="preserve">Tell us about </w:t>
            </w:r>
            <w:r>
              <w:rPr>
                <w:rFonts w:cstheme="minorHAnsi"/>
              </w:rPr>
              <w:t xml:space="preserve">your project </w:t>
            </w:r>
            <w:r w:rsidR="004C4E70">
              <w:rPr>
                <w:rFonts w:cstheme="minorHAnsi"/>
              </w:rPr>
              <w:t xml:space="preserve">or personal career/development </w:t>
            </w:r>
            <w:r>
              <w:rPr>
                <w:rFonts w:cstheme="minorHAnsi"/>
              </w:rPr>
              <w:t>idea</w:t>
            </w:r>
            <w:r w:rsidRPr="00CB1879">
              <w:rPr>
                <w:rFonts w:cstheme="minorHAnsi"/>
              </w:rPr>
              <w:t xml:space="preserve"> (250 words): </w:t>
            </w:r>
          </w:p>
          <w:p w14:paraId="483C6DE5" w14:textId="77777777" w:rsidR="008D02B0" w:rsidRPr="00CB1879" w:rsidRDefault="008D02B0" w:rsidP="00EF06BC">
            <w:pPr>
              <w:rPr>
                <w:rFonts w:cstheme="minorHAnsi"/>
              </w:rPr>
            </w:pPr>
          </w:p>
          <w:p w14:paraId="2351EF03" w14:textId="77777777" w:rsidR="008D02B0" w:rsidRPr="00CB1879" w:rsidRDefault="008D02B0" w:rsidP="00EF06BC">
            <w:pPr>
              <w:rPr>
                <w:rFonts w:cstheme="minorHAnsi"/>
              </w:rPr>
            </w:pPr>
          </w:p>
        </w:tc>
      </w:tr>
      <w:tr w:rsidR="004C4E70" w:rsidRPr="00CB1879" w14:paraId="1AEDE6A3" w14:textId="77777777" w:rsidTr="00EF06BC">
        <w:tc>
          <w:tcPr>
            <w:tcW w:w="10800" w:type="dxa"/>
            <w:gridSpan w:val="2"/>
          </w:tcPr>
          <w:p w14:paraId="737E189A" w14:textId="7BE1B16B" w:rsidR="004C4E70" w:rsidRDefault="004C4E70" w:rsidP="00EF06BC">
            <w:r>
              <w:t>If awarded a £</w:t>
            </w:r>
            <w:r w:rsidR="00D51852">
              <w:t>5</w:t>
            </w:r>
            <w:r w:rsidR="00970C78">
              <w:t>0</w:t>
            </w:r>
            <w:r>
              <w:t xml:space="preserve">0 bursary, what additional support would your project or personal/career development idea benefit from? (250 words) </w:t>
            </w:r>
          </w:p>
          <w:p w14:paraId="1719E0B8" w14:textId="77777777" w:rsidR="004C4E70" w:rsidRDefault="004C4E70" w:rsidP="00EF06BC">
            <w:pPr>
              <w:rPr>
                <w:rFonts w:cstheme="minorHAnsi"/>
              </w:rPr>
            </w:pPr>
          </w:p>
          <w:p w14:paraId="1EFE401A" w14:textId="0CF110B0" w:rsidR="004C4E70" w:rsidRPr="00CB1879" w:rsidRDefault="004C4E70" w:rsidP="00EF06BC">
            <w:pPr>
              <w:rPr>
                <w:rFonts w:cstheme="minorHAnsi"/>
              </w:rPr>
            </w:pPr>
          </w:p>
        </w:tc>
      </w:tr>
      <w:tr w:rsidR="008D02B0" w:rsidRPr="00CB1879" w14:paraId="2E790B3F" w14:textId="77777777" w:rsidTr="00EF06BC">
        <w:tc>
          <w:tcPr>
            <w:tcW w:w="10800" w:type="dxa"/>
            <w:gridSpan w:val="2"/>
          </w:tcPr>
          <w:p w14:paraId="4CAE6667" w14:textId="77777777" w:rsidR="008D02B0" w:rsidRPr="00CB1879" w:rsidRDefault="008D02B0" w:rsidP="00EF06BC">
            <w:pPr>
              <w:rPr>
                <w:rFonts w:cstheme="minorHAnsi"/>
              </w:rPr>
            </w:pPr>
            <w:r w:rsidRPr="00CB1879">
              <w:rPr>
                <w:rFonts w:cstheme="minorHAnsi"/>
              </w:rPr>
              <w:t>Is there anything else you think we should know?</w:t>
            </w:r>
          </w:p>
          <w:p w14:paraId="599B5B74" w14:textId="77777777" w:rsidR="008D02B0" w:rsidRPr="00CB1879" w:rsidRDefault="008D02B0" w:rsidP="00EF06BC">
            <w:pPr>
              <w:rPr>
                <w:rFonts w:cstheme="minorHAnsi"/>
              </w:rPr>
            </w:pPr>
          </w:p>
          <w:p w14:paraId="38104968" w14:textId="77777777" w:rsidR="008D02B0" w:rsidRPr="00CB1879" w:rsidRDefault="008D02B0" w:rsidP="00EF06BC">
            <w:pPr>
              <w:rPr>
                <w:rFonts w:cstheme="minorHAnsi"/>
              </w:rPr>
            </w:pPr>
          </w:p>
          <w:p w14:paraId="63DCF392" w14:textId="77777777" w:rsidR="008D02B0" w:rsidRPr="00CB1879" w:rsidRDefault="008D02B0" w:rsidP="00EF06BC">
            <w:pPr>
              <w:rPr>
                <w:rFonts w:cstheme="minorHAnsi"/>
              </w:rPr>
            </w:pPr>
          </w:p>
        </w:tc>
      </w:tr>
    </w:tbl>
    <w:p w14:paraId="541CF072" w14:textId="0DDEAB2A" w:rsidR="00E06F75" w:rsidRDefault="00E06F75" w:rsidP="00E06F75">
      <w:pPr>
        <w:rPr>
          <w:rFonts w:cstheme="minorHAnsi"/>
          <w:b/>
        </w:rPr>
      </w:pPr>
    </w:p>
    <w:p w14:paraId="7BE34359" w14:textId="446E1009" w:rsidR="00E06F75" w:rsidRPr="00E06F75" w:rsidRDefault="00E06F75" w:rsidP="00E06F75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E06F75">
        <w:rPr>
          <w:rFonts w:cstheme="minorHAnsi"/>
          <w:b/>
        </w:rPr>
        <w:t xml:space="preserve">Please direct </w:t>
      </w:r>
      <w:r w:rsidR="008D02B0" w:rsidRPr="00E06F75">
        <w:rPr>
          <w:rFonts w:cstheme="minorHAnsi"/>
          <w:b/>
        </w:rPr>
        <w:t>applications to</w:t>
      </w:r>
      <w:r w:rsidRPr="00E06F75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 w:rsidR="008D02B0" w:rsidRPr="00E06F75">
        <w:rPr>
          <w:rFonts w:cstheme="minorHAnsi"/>
          <w:b/>
        </w:rPr>
        <w:t xml:space="preserve">Alex </w:t>
      </w:r>
      <w:proofErr w:type="spellStart"/>
      <w:r w:rsidR="008D02B0" w:rsidRPr="00E06F75">
        <w:rPr>
          <w:rFonts w:cstheme="minorHAnsi"/>
          <w:b/>
        </w:rPr>
        <w:t>Anslow</w:t>
      </w:r>
      <w:proofErr w:type="spellEnd"/>
      <w:r w:rsidR="008D02B0" w:rsidRPr="00E06F75">
        <w:rPr>
          <w:rFonts w:cstheme="minorHAnsi"/>
          <w:b/>
        </w:rPr>
        <w:t>, Dance City’s Interim Creative Producer</w:t>
      </w:r>
      <w:r>
        <w:rPr>
          <w:rFonts w:cstheme="minorHAnsi"/>
          <w:b/>
        </w:rPr>
        <w:t xml:space="preserve"> </w:t>
      </w:r>
      <w:hyperlink r:id="rId8" w:history="1">
        <w:r w:rsidRPr="00924809">
          <w:rPr>
            <w:rStyle w:val="Hyperlink"/>
            <w:rFonts w:cstheme="minorHAnsi"/>
          </w:rPr>
          <w:t>alex.anslow@dancecity.co.uk</w:t>
        </w:r>
      </w:hyperlink>
      <w:r w:rsidR="008D02B0" w:rsidRPr="00E06F75">
        <w:rPr>
          <w:rFonts w:cstheme="minorHAnsi"/>
          <w:b/>
        </w:rPr>
        <w:t xml:space="preserve"> </w:t>
      </w:r>
    </w:p>
    <w:p w14:paraId="4D7AD7DE" w14:textId="34209A7F" w:rsidR="008D02B0" w:rsidRPr="00E06F75" w:rsidRDefault="00E06F75" w:rsidP="00E06F75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E06F75">
        <w:rPr>
          <w:rFonts w:cstheme="minorHAnsi"/>
          <w:b/>
        </w:rPr>
        <w:t>Deadline</w:t>
      </w:r>
      <w:r w:rsidR="008D02B0" w:rsidRPr="00E06F75">
        <w:rPr>
          <w:rFonts w:cstheme="minorHAnsi"/>
          <w:b/>
        </w:rPr>
        <w:t xml:space="preserve">: 12 noon, </w:t>
      </w:r>
      <w:r w:rsidR="003C13C1" w:rsidRPr="00E06F75">
        <w:rPr>
          <w:rFonts w:cstheme="minorHAnsi"/>
          <w:b/>
        </w:rPr>
        <w:t>Fri</w:t>
      </w:r>
      <w:r w:rsidR="008D02B0" w:rsidRPr="00E06F75">
        <w:rPr>
          <w:rFonts w:cstheme="minorHAnsi"/>
          <w:b/>
        </w:rPr>
        <w:t xml:space="preserve">day </w:t>
      </w:r>
      <w:r w:rsidR="003C13C1" w:rsidRPr="00E06F75">
        <w:rPr>
          <w:rFonts w:cstheme="minorHAnsi"/>
          <w:b/>
        </w:rPr>
        <w:t>5</w:t>
      </w:r>
      <w:r w:rsidR="008D02B0" w:rsidRPr="00E06F75">
        <w:rPr>
          <w:rFonts w:cstheme="minorHAnsi"/>
          <w:b/>
          <w:vertAlign w:val="superscript"/>
        </w:rPr>
        <w:t>th</w:t>
      </w:r>
      <w:r w:rsidR="008D02B0" w:rsidRPr="00E06F75">
        <w:rPr>
          <w:rFonts w:cstheme="minorHAnsi"/>
          <w:b/>
        </w:rPr>
        <w:t xml:space="preserve"> </w:t>
      </w:r>
      <w:r w:rsidR="003C13C1" w:rsidRPr="00E06F75">
        <w:rPr>
          <w:rFonts w:cstheme="minorHAnsi"/>
          <w:b/>
        </w:rPr>
        <w:t>March</w:t>
      </w:r>
      <w:r w:rsidR="008D02B0" w:rsidRPr="00E06F75">
        <w:rPr>
          <w:rFonts w:cstheme="minorHAnsi"/>
          <w:b/>
        </w:rPr>
        <w:t xml:space="preserve"> 202</w:t>
      </w:r>
      <w:r w:rsidR="003C13C1" w:rsidRPr="00E06F75">
        <w:rPr>
          <w:rFonts w:cstheme="minorHAnsi"/>
          <w:b/>
        </w:rPr>
        <w:t>1</w:t>
      </w:r>
      <w:r w:rsidR="008D02B0" w:rsidRPr="00E06F75">
        <w:rPr>
          <w:rFonts w:cstheme="minorHAnsi"/>
          <w:b/>
        </w:rPr>
        <w:t xml:space="preserve">. </w:t>
      </w:r>
    </w:p>
    <w:p w14:paraId="605A6AF8" w14:textId="61D3D326" w:rsidR="00CE30C3" w:rsidRDefault="00CE30C3" w:rsidP="00CE30C3">
      <w:pPr>
        <w:rPr>
          <w:rFonts w:cstheme="minorHAnsi"/>
        </w:rPr>
      </w:pPr>
    </w:p>
    <w:sectPr w:rsidR="00CE30C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F7292" w14:textId="77777777" w:rsidR="0010107D" w:rsidRDefault="0010107D" w:rsidP="00C64A4F">
      <w:pPr>
        <w:spacing w:after="0" w:line="240" w:lineRule="auto"/>
      </w:pPr>
      <w:r>
        <w:separator/>
      </w:r>
    </w:p>
  </w:endnote>
  <w:endnote w:type="continuationSeparator" w:id="0">
    <w:p w14:paraId="65AD4357" w14:textId="77777777" w:rsidR="0010107D" w:rsidRDefault="0010107D" w:rsidP="00C6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98839" w14:textId="77777777" w:rsidR="0010107D" w:rsidRDefault="0010107D" w:rsidP="00C64A4F">
      <w:pPr>
        <w:spacing w:after="0" w:line="240" w:lineRule="auto"/>
      </w:pPr>
      <w:r>
        <w:separator/>
      </w:r>
    </w:p>
  </w:footnote>
  <w:footnote w:type="continuationSeparator" w:id="0">
    <w:p w14:paraId="5C7C6C18" w14:textId="77777777" w:rsidR="0010107D" w:rsidRDefault="0010107D" w:rsidP="00C64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5EEC" w14:textId="67F020CF" w:rsidR="002861AD" w:rsidRDefault="002861AD" w:rsidP="00C64A4F">
    <w:pPr>
      <w:pStyle w:val="Header"/>
      <w:jc w:val="right"/>
    </w:pPr>
    <w:r>
      <w:rPr>
        <w:b/>
        <w:noProof/>
        <w:u w:val="single"/>
      </w:rPr>
      <w:drawing>
        <wp:inline distT="0" distB="0" distL="0" distR="0" wp14:anchorId="02278E1A" wp14:editId="42833A4F">
          <wp:extent cx="1801368" cy="365760"/>
          <wp:effectExtent l="0" t="0" r="254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C logo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68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7063"/>
    <w:multiLevelType w:val="hybridMultilevel"/>
    <w:tmpl w:val="9DA2C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74ED4"/>
    <w:multiLevelType w:val="hybridMultilevel"/>
    <w:tmpl w:val="968CEA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9847F2"/>
    <w:multiLevelType w:val="hybridMultilevel"/>
    <w:tmpl w:val="9C76F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3DF9"/>
    <w:multiLevelType w:val="hybridMultilevel"/>
    <w:tmpl w:val="D674D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C0B31"/>
    <w:multiLevelType w:val="hybridMultilevel"/>
    <w:tmpl w:val="1BDE9C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8272E"/>
    <w:multiLevelType w:val="hybridMultilevel"/>
    <w:tmpl w:val="7E52B5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F5CC0"/>
    <w:multiLevelType w:val="hybridMultilevel"/>
    <w:tmpl w:val="F604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073C"/>
    <w:multiLevelType w:val="hybridMultilevel"/>
    <w:tmpl w:val="67442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F09D1"/>
    <w:multiLevelType w:val="hybridMultilevel"/>
    <w:tmpl w:val="938E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81B"/>
    <w:rsid w:val="0000395B"/>
    <w:rsid w:val="0004574B"/>
    <w:rsid w:val="000461B9"/>
    <w:rsid w:val="00063229"/>
    <w:rsid w:val="000706D3"/>
    <w:rsid w:val="000717E2"/>
    <w:rsid w:val="000D6B0D"/>
    <w:rsid w:val="0010107D"/>
    <w:rsid w:val="00101ED6"/>
    <w:rsid w:val="001430D6"/>
    <w:rsid w:val="00181069"/>
    <w:rsid w:val="00190258"/>
    <w:rsid w:val="001E5757"/>
    <w:rsid w:val="002012C0"/>
    <w:rsid w:val="002026DB"/>
    <w:rsid w:val="002422F0"/>
    <w:rsid w:val="002861AD"/>
    <w:rsid w:val="002928B3"/>
    <w:rsid w:val="002B13C5"/>
    <w:rsid w:val="002C1464"/>
    <w:rsid w:val="002E323F"/>
    <w:rsid w:val="00323DF6"/>
    <w:rsid w:val="00323E5E"/>
    <w:rsid w:val="00374042"/>
    <w:rsid w:val="0038726D"/>
    <w:rsid w:val="003B356B"/>
    <w:rsid w:val="003C13C1"/>
    <w:rsid w:val="003C467B"/>
    <w:rsid w:val="003D4285"/>
    <w:rsid w:val="003D5B02"/>
    <w:rsid w:val="004108AE"/>
    <w:rsid w:val="0043108A"/>
    <w:rsid w:val="00443FAF"/>
    <w:rsid w:val="00447859"/>
    <w:rsid w:val="00465717"/>
    <w:rsid w:val="004660E0"/>
    <w:rsid w:val="00484FD3"/>
    <w:rsid w:val="004C0872"/>
    <w:rsid w:val="004C1517"/>
    <w:rsid w:val="004C4E70"/>
    <w:rsid w:val="004D081B"/>
    <w:rsid w:val="004F0C3E"/>
    <w:rsid w:val="00520FD4"/>
    <w:rsid w:val="005210C7"/>
    <w:rsid w:val="005212B3"/>
    <w:rsid w:val="00536F38"/>
    <w:rsid w:val="00540B11"/>
    <w:rsid w:val="00542456"/>
    <w:rsid w:val="005437A6"/>
    <w:rsid w:val="00564611"/>
    <w:rsid w:val="005752F2"/>
    <w:rsid w:val="00586821"/>
    <w:rsid w:val="005C5343"/>
    <w:rsid w:val="00603F12"/>
    <w:rsid w:val="00611006"/>
    <w:rsid w:val="00635317"/>
    <w:rsid w:val="00695C15"/>
    <w:rsid w:val="006C6A14"/>
    <w:rsid w:val="006D6ACF"/>
    <w:rsid w:val="006F77A3"/>
    <w:rsid w:val="007079C3"/>
    <w:rsid w:val="0076124F"/>
    <w:rsid w:val="00795591"/>
    <w:rsid w:val="00844872"/>
    <w:rsid w:val="0085287E"/>
    <w:rsid w:val="008737A7"/>
    <w:rsid w:val="00873AFE"/>
    <w:rsid w:val="008B3710"/>
    <w:rsid w:val="008D02B0"/>
    <w:rsid w:val="008E24B9"/>
    <w:rsid w:val="008F4E5E"/>
    <w:rsid w:val="00970C78"/>
    <w:rsid w:val="00A27B14"/>
    <w:rsid w:val="00A53043"/>
    <w:rsid w:val="00AA2019"/>
    <w:rsid w:val="00AB5714"/>
    <w:rsid w:val="00AC132D"/>
    <w:rsid w:val="00AC2FBB"/>
    <w:rsid w:val="00AF5FF3"/>
    <w:rsid w:val="00B0754E"/>
    <w:rsid w:val="00B148F6"/>
    <w:rsid w:val="00B94FA7"/>
    <w:rsid w:val="00BD6413"/>
    <w:rsid w:val="00BD64E2"/>
    <w:rsid w:val="00BE45D3"/>
    <w:rsid w:val="00C31DA8"/>
    <w:rsid w:val="00C63CBD"/>
    <w:rsid w:val="00C64A4F"/>
    <w:rsid w:val="00C7491A"/>
    <w:rsid w:val="00C95CD2"/>
    <w:rsid w:val="00CA5BB1"/>
    <w:rsid w:val="00CB3C5D"/>
    <w:rsid w:val="00CC2F53"/>
    <w:rsid w:val="00CE30C3"/>
    <w:rsid w:val="00D11989"/>
    <w:rsid w:val="00D13807"/>
    <w:rsid w:val="00D51852"/>
    <w:rsid w:val="00D54E9E"/>
    <w:rsid w:val="00D875FD"/>
    <w:rsid w:val="00D948BE"/>
    <w:rsid w:val="00DD20C7"/>
    <w:rsid w:val="00E02BA8"/>
    <w:rsid w:val="00E06F75"/>
    <w:rsid w:val="00E11B7F"/>
    <w:rsid w:val="00E57810"/>
    <w:rsid w:val="00E76423"/>
    <w:rsid w:val="00E9488F"/>
    <w:rsid w:val="00EA1736"/>
    <w:rsid w:val="00EE338D"/>
    <w:rsid w:val="00EF3F94"/>
    <w:rsid w:val="00EF696A"/>
    <w:rsid w:val="00F13A62"/>
    <w:rsid w:val="00F43803"/>
    <w:rsid w:val="00F45BE0"/>
    <w:rsid w:val="00F50692"/>
    <w:rsid w:val="00F5501B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863C2"/>
  <w15:chartTrackingRefBased/>
  <w15:docId w15:val="{9915EF94-56BD-4B37-BF99-007A5AE4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53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31D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s1">
    <w:name w:val="s1"/>
    <w:basedOn w:val="DefaultParagraphFont"/>
    <w:rsid w:val="00C31DA8"/>
  </w:style>
  <w:style w:type="character" w:customStyle="1" w:styleId="apple-converted-space">
    <w:name w:val="apple-converted-space"/>
    <w:basedOn w:val="DefaultParagraphFont"/>
    <w:rsid w:val="00C31DA8"/>
  </w:style>
  <w:style w:type="character" w:styleId="Strong">
    <w:name w:val="Strong"/>
    <w:basedOn w:val="DefaultParagraphFont"/>
    <w:uiPriority w:val="22"/>
    <w:qFormat/>
    <w:rsid w:val="00C31D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1DA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C31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64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A4F"/>
  </w:style>
  <w:style w:type="paragraph" w:styleId="Footer">
    <w:name w:val="footer"/>
    <w:basedOn w:val="Normal"/>
    <w:link w:val="FooterChar"/>
    <w:uiPriority w:val="99"/>
    <w:unhideWhenUsed/>
    <w:rsid w:val="00C64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A4F"/>
  </w:style>
  <w:style w:type="character" w:styleId="Hyperlink">
    <w:name w:val="Hyperlink"/>
    <w:unhideWhenUsed/>
    <w:rsid w:val="008D02B0"/>
    <w:rPr>
      <w:color w:val="0000FF"/>
      <w:u w:val="single"/>
    </w:rPr>
  </w:style>
  <w:style w:type="character" w:customStyle="1" w:styleId="gmail-s1">
    <w:name w:val="gmail-s1"/>
    <w:basedOn w:val="DefaultParagraphFont"/>
    <w:rsid w:val="000717E2"/>
  </w:style>
  <w:style w:type="character" w:styleId="UnresolvedMention">
    <w:name w:val="Unresolved Mention"/>
    <w:basedOn w:val="DefaultParagraphFont"/>
    <w:uiPriority w:val="99"/>
    <w:rsid w:val="004C4E7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C534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anslow@dancecity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1875-2840-4DA0-8861-11D8B432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Birch</dc:creator>
  <cp:keywords/>
  <dc:description/>
  <cp:lastModifiedBy>Mishskis Bakowski</cp:lastModifiedBy>
  <cp:revision>2</cp:revision>
  <cp:lastPrinted>2020-02-02T14:22:00Z</cp:lastPrinted>
  <dcterms:created xsi:type="dcterms:W3CDTF">2021-02-19T17:10:00Z</dcterms:created>
  <dcterms:modified xsi:type="dcterms:W3CDTF">2021-02-19T17:10:00Z</dcterms:modified>
</cp:coreProperties>
</file>